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541C85C" w:rsidR="00047A6F" w:rsidRPr="008B7B0A" w:rsidRDefault="002774CC" w:rsidP="00911C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2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2799F4E6" w:rsidR="00047A6F" w:rsidRPr="008B7B0A" w:rsidRDefault="00047A6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</w:t>
      </w:r>
      <w:r w:rsidR="00AA59E0" w:rsidRPr="008B7B0A">
        <w:rPr>
          <w:rFonts w:ascii="Simplified Arabic" w:hAnsi="Simplified Arabic" w:cs="Simplified Arabic"/>
          <w:b/>
          <w:bCs/>
          <w:sz w:val="28"/>
          <w:szCs w:val="28"/>
        </w:rPr>
        <w:t>of</w:t>
      </w:r>
      <w:r w:rsidR="00AA59E0" w:rsidRPr="00AA59E0">
        <w:t xml:space="preserve"> </w:t>
      </w:r>
      <w:r w:rsidR="00AA59E0" w:rsidRPr="00AA59E0">
        <w:rPr>
          <w:rFonts w:ascii="Simplified Arabic" w:hAnsi="Simplified Arabic" w:cs="Simplified Arabic"/>
          <w:b/>
          <w:bCs/>
          <w:sz w:val="28"/>
          <w:szCs w:val="28"/>
        </w:rPr>
        <w:t>the</w:t>
      </w:r>
      <w:r w:rsidR="00AA59E0" w:rsidRPr="00AA59E0">
        <w:rPr>
          <w:rFonts w:ascii="Simplified Arabic" w:hAnsi="Simplified Arabic" w:cs="Simplified Arabic"/>
          <w:b/>
          <w:bCs/>
          <w:sz w:val="28"/>
          <w:szCs w:val="28"/>
        </w:rPr>
        <w:t xml:space="preserve"> Republic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Gabon</w:t>
      </w:r>
    </w:p>
    <w:p w14:paraId="5E061BF8" w14:textId="60EA69B7" w:rsidR="00047A6F" w:rsidRPr="008B7B0A" w:rsidRDefault="002774CC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4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36FEEADD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74E82830" w14:textId="543D40D4" w:rsidR="00530E0E" w:rsidRPr="00911C2E" w:rsidRDefault="000A29C5" w:rsidP="004935C3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فد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جمهورية </w:t>
      </w:r>
      <w:r w:rsidR="00457B0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غابون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، ويثمن جهود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ها 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في اعداد وتقديم تقريرها </w:t>
      </w:r>
      <w:r w:rsidR="00530E0E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بع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للاستعراض الدوري الشامل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20EA8441" w14:textId="123E9978" w:rsidR="00956C1A" w:rsidRDefault="00AA59E0" w:rsidP="004935C3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911C2E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يرحب العراق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بالاصلاحات الدستورية </w:t>
      </w:r>
      <w:r w:rsidR="00457B05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و</w:t>
      </w:r>
      <w:r w:rsidR="00070D63" w:rsidRPr="00911C2E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التطورات </w:t>
      </w:r>
      <w:r w:rsidR="00F33F47" w:rsidRPr="00911C2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الايجابية </w:t>
      </w:r>
      <w:r w:rsidR="00070D63" w:rsidRPr="00911C2E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التي شهدها الإطار المؤسسي لحقوق الانسان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، والتدابير التشريعية والتنظيمية في مجال الانتخابات والاتصالات ومكافحة الجريمية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.</w:t>
      </w:r>
    </w:p>
    <w:p w14:paraId="0792E54A" w14:textId="36C57BA1" w:rsidR="00AF4121" w:rsidRPr="00911C2E" w:rsidRDefault="00AA59E0" w:rsidP="004935C3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و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يثمن العراق تعاون جمهورية </w:t>
      </w:r>
      <w:r w:rsidR="00457B05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غابون مع الاليات الدولية لحقوق الانسان ولا سيما الهيئات التعاهدية ومكتب المفوضية السامية لحقوق الانسان وتوجيه دعوة دائمة للاجراءات الخاصة في العام 2012.</w:t>
      </w:r>
    </w:p>
    <w:p w14:paraId="4E5F3522" w14:textId="77777777" w:rsidR="00BB656C" w:rsidRPr="00911C2E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52ED75CD" w14:textId="64711634" w:rsidR="00BB656C" w:rsidRPr="00911C2E" w:rsidRDefault="000A29C5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مواصلة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جهود الرامية لتحسين الخدمات الصحية للجميع دون تمييز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1029A17F" w14:textId="2548BDE8" w:rsidR="00F33F47" w:rsidRPr="00911C2E" w:rsidRDefault="00F33F47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مواصلة الجهود </w:t>
      </w:r>
      <w:r w:rsidR="00457B0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مية لتعزيز سبل وصول المرأة الى الحماية الاجتماعية.</w:t>
      </w:r>
    </w:p>
    <w:p w14:paraId="5E337F16" w14:textId="2550C2EE" w:rsidR="003634CB" w:rsidRPr="00911C2E" w:rsidRDefault="001124F9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457B05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جمهورية الغابون</w:t>
      </w:r>
      <w:r w:rsidR="00267909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599DC5D7" w14:textId="77777777" w:rsidR="00911C2E" w:rsidRDefault="00911C2E" w:rsidP="00970BB0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C20C" w14:textId="77777777" w:rsidR="00D4142B" w:rsidRDefault="00D4142B" w:rsidP="001979AE">
      <w:pPr>
        <w:spacing w:after="0" w:line="240" w:lineRule="auto"/>
      </w:pPr>
      <w:r>
        <w:separator/>
      </w:r>
    </w:p>
  </w:endnote>
  <w:endnote w:type="continuationSeparator" w:id="0">
    <w:p w14:paraId="55C21DA6" w14:textId="77777777" w:rsidR="00D4142B" w:rsidRDefault="00D4142B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6AE3" w14:textId="77777777" w:rsidR="00D4142B" w:rsidRDefault="00D4142B" w:rsidP="001979AE">
      <w:pPr>
        <w:spacing w:after="0" w:line="240" w:lineRule="auto"/>
      </w:pPr>
      <w:r>
        <w:separator/>
      </w:r>
    </w:p>
  </w:footnote>
  <w:footnote w:type="continuationSeparator" w:id="0">
    <w:p w14:paraId="785B01BB" w14:textId="77777777" w:rsidR="00D4142B" w:rsidRDefault="00D4142B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44F42"/>
    <w:rsid w:val="00247D20"/>
    <w:rsid w:val="00253288"/>
    <w:rsid w:val="00267909"/>
    <w:rsid w:val="00272957"/>
    <w:rsid w:val="00276E09"/>
    <w:rsid w:val="002774CC"/>
    <w:rsid w:val="00281338"/>
    <w:rsid w:val="002B5548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C099E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A476B"/>
    <w:rsid w:val="00AA59E0"/>
    <w:rsid w:val="00AA636E"/>
    <w:rsid w:val="00AA6FFD"/>
    <w:rsid w:val="00AB598C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78AE"/>
    <w:rsid w:val="00BA13E8"/>
    <w:rsid w:val="00BA38C4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4142B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870BF"/>
    <w:rsid w:val="00F93FE2"/>
    <w:rsid w:val="00FA17D4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F9CCC-3243-45C4-AB8B-B81020C90528}"/>
</file>

<file path=customXml/itemProps2.xml><?xml version="1.0" encoding="utf-8"?>
<ds:datastoreItem xmlns:ds="http://schemas.openxmlformats.org/officeDocument/2006/customXml" ds:itemID="{2C1302DB-82C4-4A0A-96DE-FE907B9ABE2D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29141F43-0328-40F2-8B39-9B1BB2A303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75</cp:revision>
  <cp:lastPrinted>2023-01-12T11:24:00Z</cp:lastPrinted>
  <dcterms:created xsi:type="dcterms:W3CDTF">2022-01-10T08:23:00Z</dcterms:created>
  <dcterms:modified xsi:type="dcterms:W3CDTF">2023-01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